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18808819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E794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166749">
        <w:rPr>
          <w:color w:val="000000"/>
          <w:sz w:val="28"/>
        </w:rPr>
        <w:t>.0</w:t>
      </w:r>
      <w:r w:rsidR="00107435">
        <w:rPr>
          <w:color w:val="000000"/>
          <w:sz w:val="28"/>
        </w:rPr>
        <w:t>4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B668EE">
        <w:rPr>
          <w:color w:val="000000"/>
          <w:sz w:val="28"/>
        </w:rPr>
        <w:t>71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668EE" w:rsidRDefault="00B668EE" w:rsidP="00B668EE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FE780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рядка возмещения расходов </w:t>
      </w:r>
    </w:p>
    <w:p w:rsidR="00B668EE" w:rsidRDefault="00B668EE" w:rsidP="00B668EE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нимателей жилых помещений</w:t>
      </w:r>
      <w:r w:rsidRPr="00720A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го</w:t>
      </w:r>
    </w:p>
    <w:p w:rsidR="00B668EE" w:rsidRDefault="00B668EE" w:rsidP="00B668EE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ищного фонда </w:t>
      </w:r>
      <w:r w:rsidRPr="00FE7806">
        <w:rPr>
          <w:b/>
          <w:sz w:val="28"/>
          <w:szCs w:val="28"/>
        </w:rPr>
        <w:t>Валдайского</w:t>
      </w:r>
      <w:r>
        <w:rPr>
          <w:b/>
          <w:sz w:val="28"/>
          <w:szCs w:val="28"/>
        </w:rPr>
        <w:t xml:space="preserve"> городского поселения </w:t>
      </w:r>
    </w:p>
    <w:p w:rsidR="00B668EE" w:rsidRDefault="00B668EE" w:rsidP="00B668EE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иобретение и установку индивидуальных </w:t>
      </w:r>
    </w:p>
    <w:p w:rsidR="00B668EE" w:rsidRPr="00FE7806" w:rsidRDefault="00B668EE" w:rsidP="00B668EE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боров учета энергетических 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урсов</w:t>
      </w:r>
    </w:p>
    <w:p w:rsidR="00B668EE" w:rsidRPr="00B668EE" w:rsidRDefault="00B668EE" w:rsidP="00B668EE">
      <w:pPr>
        <w:spacing w:line="240" w:lineRule="exact"/>
        <w:ind w:right="-2" w:firstLine="709"/>
        <w:jc w:val="both"/>
        <w:rPr>
          <w:sz w:val="28"/>
          <w:szCs w:val="28"/>
        </w:rPr>
      </w:pPr>
    </w:p>
    <w:p w:rsidR="00B668EE" w:rsidRPr="00B668EE" w:rsidRDefault="00B668EE" w:rsidP="00B668EE">
      <w:pPr>
        <w:spacing w:line="240" w:lineRule="exact"/>
        <w:ind w:right="-2" w:firstLine="709"/>
        <w:jc w:val="both"/>
        <w:rPr>
          <w:sz w:val="28"/>
          <w:szCs w:val="28"/>
        </w:rPr>
      </w:pPr>
    </w:p>
    <w:p w:rsidR="00B668EE" w:rsidRPr="00FE7806" w:rsidRDefault="00B668EE" w:rsidP="00B668EE">
      <w:pPr>
        <w:tabs>
          <w:tab w:val="left" w:pos="5387"/>
        </w:tabs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статьей 66 Жилищ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ф</w:t>
      </w:r>
      <w:r w:rsidRPr="00B31ABE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B31AB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31ABE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B31ABE">
        <w:rPr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от 23 ноября 2009 года № 261-ФЗ «Об энергосбережении и о повышении энергетической эффективности и о внесении в отдельные законодательные акты Российской Федерации», в целях возмещения затрат на установку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идуальных приборов учета энергетических ресурсов гражданам, </w:t>
      </w:r>
      <w:r>
        <w:rPr>
          <w:sz w:val="28"/>
          <w:szCs w:val="28"/>
        </w:rPr>
        <w:br/>
        <w:t>проживающим в муниципальных жилых помещениях Валдайского 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селения Администрация Валдайского муниципального района </w:t>
      </w:r>
      <w:r>
        <w:rPr>
          <w:sz w:val="28"/>
          <w:szCs w:val="28"/>
        </w:rPr>
        <w:br/>
      </w:r>
      <w:r w:rsidRPr="00FE7806">
        <w:rPr>
          <w:b/>
          <w:sz w:val="28"/>
          <w:szCs w:val="28"/>
        </w:rPr>
        <w:t>П</w:t>
      </w:r>
      <w:r w:rsidRPr="00FE7806">
        <w:rPr>
          <w:b/>
          <w:sz w:val="28"/>
          <w:szCs w:val="28"/>
        </w:rPr>
        <w:t>О</w:t>
      </w:r>
      <w:r w:rsidRPr="00FE7806">
        <w:rPr>
          <w:b/>
          <w:sz w:val="28"/>
          <w:szCs w:val="28"/>
        </w:rPr>
        <w:t>СТАНОВЛЯ</w:t>
      </w:r>
      <w:r>
        <w:rPr>
          <w:b/>
          <w:sz w:val="28"/>
          <w:szCs w:val="28"/>
        </w:rPr>
        <w:t>ЕТ</w:t>
      </w:r>
      <w:r w:rsidRPr="00FE7806">
        <w:rPr>
          <w:b/>
          <w:sz w:val="28"/>
          <w:szCs w:val="28"/>
        </w:rPr>
        <w:t>:</w:t>
      </w:r>
    </w:p>
    <w:p w:rsidR="00B668EE" w:rsidRDefault="00B668EE" w:rsidP="00B668EE">
      <w:pPr>
        <w:tabs>
          <w:tab w:val="left" w:pos="5387"/>
        </w:tabs>
        <w:ind w:right="-2" w:firstLine="709"/>
        <w:jc w:val="both"/>
        <w:rPr>
          <w:sz w:val="28"/>
          <w:szCs w:val="28"/>
        </w:rPr>
      </w:pPr>
      <w:r w:rsidRPr="00FE7806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илагаемый Порядок возмещения расходов нанимателей жилых помещений муниципального жилищного фонда Валдай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на приобретение и установку индивидуальных приборов учета энергетических ресурсов.</w:t>
      </w:r>
    </w:p>
    <w:p w:rsidR="00B668EE" w:rsidRPr="00FE7806" w:rsidRDefault="00B668EE" w:rsidP="00B668EE">
      <w:pPr>
        <w:tabs>
          <w:tab w:val="left" w:pos="538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комитет жилищно-коммунального и дорожного 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Администрации муниципального района уполномоченным органом по приему и проверке документов на возмещение расходов нанимателей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ых помещений муниципального жилищного фонда на приобретение и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у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ых приборов учета энергетических ресурсов.</w:t>
      </w:r>
    </w:p>
    <w:p w:rsidR="00B668EE" w:rsidRDefault="00B668EE" w:rsidP="00B668EE">
      <w:pPr>
        <w:tabs>
          <w:tab w:val="left" w:pos="538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E7806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у финансов Администрации муниципального района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ть финансирование расходов на установку индивидуальных приборов учета холодной и горячей воды, электроэнергии в жилых помещениях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жилищного фонда за счет средств бюджета Валдай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, в пределах лимитов бюджетных обязательств на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финансовый год.</w:t>
      </w:r>
    </w:p>
    <w:p w:rsidR="00B668EE" w:rsidRDefault="00B668EE" w:rsidP="00B668EE">
      <w:pPr>
        <w:tabs>
          <w:tab w:val="left" w:pos="5387"/>
        </w:tabs>
        <w:ind w:right="-2" w:firstLine="709"/>
        <w:jc w:val="both"/>
        <w:rPr>
          <w:sz w:val="28"/>
          <w:szCs w:val="28"/>
        </w:rPr>
      </w:pPr>
    </w:p>
    <w:p w:rsidR="00B668EE" w:rsidRPr="00FE7806" w:rsidRDefault="00B668EE" w:rsidP="00B668EE">
      <w:pPr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E7806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FE7806">
        <w:rPr>
          <w:sz w:val="28"/>
          <w:szCs w:val="28"/>
        </w:rPr>
        <w:t>ь</w:t>
      </w:r>
      <w:r w:rsidRPr="00FE7806">
        <w:rPr>
          <w:sz w:val="28"/>
          <w:szCs w:val="28"/>
        </w:rPr>
        <w:t>ного района в сети «Интернет».</w:t>
      </w:r>
    </w:p>
    <w:p w:rsidR="00DA3199" w:rsidRPr="00ED6318" w:rsidRDefault="00B668EE" w:rsidP="00B668EE">
      <w:pPr>
        <w:tabs>
          <w:tab w:val="left" w:pos="3560"/>
        </w:tabs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FE7806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FE7806">
        <w:rPr>
          <w:sz w:val="28"/>
          <w:szCs w:val="28"/>
        </w:rPr>
        <w:t xml:space="preserve">остановление вступает в силу с момента </w:t>
      </w:r>
      <w:r>
        <w:rPr>
          <w:sz w:val="28"/>
          <w:szCs w:val="28"/>
        </w:rPr>
        <w:t xml:space="preserve">его </w:t>
      </w:r>
      <w:r w:rsidRPr="00FE7806">
        <w:rPr>
          <w:sz w:val="28"/>
          <w:szCs w:val="28"/>
        </w:rPr>
        <w:t>опубликов</w:t>
      </w:r>
      <w:r w:rsidRPr="00FE7806">
        <w:rPr>
          <w:sz w:val="28"/>
          <w:szCs w:val="28"/>
        </w:rPr>
        <w:t>а</w:t>
      </w:r>
      <w:r w:rsidRPr="00FE7806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D82B32" w:rsidRDefault="00D82B32" w:rsidP="00B668EE">
      <w:pPr>
        <w:tabs>
          <w:tab w:val="left" w:pos="3560"/>
        </w:tabs>
        <w:ind w:right="-2" w:firstLine="709"/>
        <w:jc w:val="both"/>
        <w:rPr>
          <w:color w:val="000000"/>
          <w:sz w:val="28"/>
          <w:szCs w:val="28"/>
        </w:rPr>
      </w:pPr>
    </w:p>
    <w:p w:rsidR="00B668EE" w:rsidRPr="00E01984" w:rsidRDefault="00B668EE" w:rsidP="00B668EE">
      <w:pPr>
        <w:tabs>
          <w:tab w:val="left" w:pos="3560"/>
        </w:tabs>
        <w:ind w:right="-2" w:firstLine="709"/>
        <w:jc w:val="both"/>
        <w:rPr>
          <w:color w:val="000000"/>
          <w:sz w:val="28"/>
          <w:szCs w:val="28"/>
        </w:rPr>
      </w:pPr>
    </w:p>
    <w:p w:rsid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B668EE" w:rsidRDefault="00B668EE" w:rsidP="00B668EE">
      <w:pPr>
        <w:spacing w:line="240" w:lineRule="exact"/>
        <w:ind w:left="5670"/>
        <w:jc w:val="center"/>
        <w:rPr>
          <w:sz w:val="24"/>
          <w:szCs w:val="24"/>
        </w:rPr>
      </w:pPr>
      <w:r w:rsidRPr="00B668EE">
        <w:rPr>
          <w:sz w:val="24"/>
          <w:szCs w:val="24"/>
        </w:rPr>
        <w:lastRenderedPageBreak/>
        <w:t>УТВЕРЖДЕН</w:t>
      </w:r>
    </w:p>
    <w:p w:rsidR="00B668EE" w:rsidRPr="00B668EE" w:rsidRDefault="00B668EE" w:rsidP="00B668EE">
      <w:pPr>
        <w:spacing w:line="240" w:lineRule="exact"/>
        <w:ind w:left="5670"/>
        <w:jc w:val="center"/>
        <w:rPr>
          <w:sz w:val="24"/>
          <w:szCs w:val="24"/>
        </w:rPr>
      </w:pPr>
      <w:r w:rsidRPr="00B668EE">
        <w:rPr>
          <w:sz w:val="24"/>
          <w:szCs w:val="24"/>
        </w:rPr>
        <w:t>постановлением Администрации</w:t>
      </w:r>
    </w:p>
    <w:p w:rsidR="00B668EE" w:rsidRPr="00B668EE" w:rsidRDefault="00B668EE" w:rsidP="00B668EE">
      <w:pPr>
        <w:spacing w:line="240" w:lineRule="exact"/>
        <w:ind w:left="5670"/>
        <w:jc w:val="center"/>
        <w:rPr>
          <w:sz w:val="24"/>
          <w:szCs w:val="24"/>
        </w:rPr>
      </w:pPr>
      <w:r w:rsidRPr="00B668EE">
        <w:rPr>
          <w:sz w:val="24"/>
          <w:szCs w:val="24"/>
        </w:rPr>
        <w:t>муниципального района</w:t>
      </w:r>
    </w:p>
    <w:p w:rsidR="00B668EE" w:rsidRPr="00B668EE" w:rsidRDefault="00B668EE" w:rsidP="00B668EE">
      <w:pPr>
        <w:spacing w:line="240" w:lineRule="exact"/>
        <w:ind w:left="5670"/>
        <w:jc w:val="center"/>
        <w:rPr>
          <w:sz w:val="24"/>
          <w:szCs w:val="24"/>
        </w:rPr>
      </w:pPr>
      <w:r w:rsidRPr="00B668EE">
        <w:rPr>
          <w:sz w:val="24"/>
          <w:szCs w:val="24"/>
        </w:rPr>
        <w:t>от 29.04.2019 № 713</w:t>
      </w:r>
    </w:p>
    <w:p w:rsidR="00B668EE" w:rsidRPr="00B668EE" w:rsidRDefault="00B668EE" w:rsidP="00470580">
      <w:pPr>
        <w:spacing w:line="240" w:lineRule="exact"/>
        <w:jc w:val="both"/>
        <w:rPr>
          <w:sz w:val="28"/>
          <w:szCs w:val="28"/>
        </w:rPr>
      </w:pPr>
    </w:p>
    <w:p w:rsidR="00B668EE" w:rsidRPr="00A3628D" w:rsidRDefault="00B668EE" w:rsidP="00B668EE">
      <w:pPr>
        <w:tabs>
          <w:tab w:val="left" w:pos="5387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3628D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</w:t>
      </w:r>
      <w:r w:rsidRPr="00A3628D">
        <w:rPr>
          <w:b/>
          <w:sz w:val="28"/>
          <w:szCs w:val="28"/>
        </w:rPr>
        <w:t>к</w:t>
      </w:r>
    </w:p>
    <w:p w:rsidR="00B668EE" w:rsidRDefault="00B668EE" w:rsidP="00B668EE">
      <w:pPr>
        <w:tabs>
          <w:tab w:val="left" w:pos="5387"/>
        </w:tabs>
        <w:spacing w:line="240" w:lineRule="exact"/>
        <w:jc w:val="center"/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>возмещения расходов нанимателей жилых помещений</w:t>
      </w:r>
      <w:r>
        <w:rPr>
          <w:b/>
          <w:sz w:val="28"/>
          <w:szCs w:val="28"/>
        </w:rPr>
        <w:tab/>
      </w:r>
    </w:p>
    <w:p w:rsidR="00B668EE" w:rsidRDefault="00B668EE" w:rsidP="00B668EE">
      <w:pPr>
        <w:tabs>
          <w:tab w:val="left" w:pos="5387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пального жилищного фонда </w:t>
      </w:r>
      <w:r w:rsidRPr="00A3628D">
        <w:rPr>
          <w:b/>
          <w:sz w:val="28"/>
          <w:szCs w:val="28"/>
        </w:rPr>
        <w:t xml:space="preserve">Валдайского </w:t>
      </w:r>
      <w:r>
        <w:rPr>
          <w:b/>
          <w:sz w:val="28"/>
          <w:szCs w:val="28"/>
        </w:rPr>
        <w:t xml:space="preserve">городского </w:t>
      </w:r>
    </w:p>
    <w:p w:rsidR="00B668EE" w:rsidRDefault="00B668EE" w:rsidP="00B668EE">
      <w:pPr>
        <w:tabs>
          <w:tab w:val="left" w:pos="5387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на приобретение и установку индивидуальных приборов </w:t>
      </w:r>
    </w:p>
    <w:p w:rsidR="00B668EE" w:rsidRDefault="00B668EE" w:rsidP="00B668EE">
      <w:pPr>
        <w:tabs>
          <w:tab w:val="left" w:pos="5387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 энерг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тических ресурсов</w:t>
      </w:r>
      <w:bookmarkEnd w:id="0"/>
    </w:p>
    <w:p w:rsidR="00B668EE" w:rsidRDefault="00B668EE" w:rsidP="00B668EE">
      <w:pPr>
        <w:tabs>
          <w:tab w:val="left" w:pos="5387"/>
        </w:tabs>
        <w:ind w:firstLine="700"/>
        <w:jc w:val="center"/>
        <w:rPr>
          <w:b/>
          <w:sz w:val="28"/>
          <w:szCs w:val="28"/>
        </w:rPr>
      </w:pPr>
    </w:p>
    <w:p w:rsidR="00B668EE" w:rsidRPr="00876065" w:rsidRDefault="00B668EE" w:rsidP="00B668E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76065">
        <w:rPr>
          <w:b/>
          <w:sz w:val="28"/>
          <w:szCs w:val="28"/>
        </w:rPr>
        <w:t>1. Общие положения</w:t>
      </w:r>
    </w:p>
    <w:p w:rsidR="00B668EE" w:rsidRDefault="00B668EE" w:rsidP="00EF7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рядок </w:t>
      </w:r>
      <w:r w:rsidR="00EF7CF3">
        <w:rPr>
          <w:sz w:val="28"/>
          <w:szCs w:val="28"/>
        </w:rPr>
        <w:t xml:space="preserve">возмещения расходов нанимателей жилых помещений муниципального жилищного фонда Валдайского городского поселения на приобретение и установку индивидуальных приборов учета энергетических ресурсов (далее Порядок) </w:t>
      </w:r>
      <w:r>
        <w:rPr>
          <w:sz w:val="28"/>
          <w:szCs w:val="28"/>
        </w:rPr>
        <w:t>разработан в целях реализации мероприятий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смотренных Федеральным законом от 23</w:t>
      </w:r>
      <w:r w:rsidR="00EF7CF3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09</w:t>
      </w:r>
      <w:r w:rsidR="00EF7CF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F7CF3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EF7CF3">
        <w:rPr>
          <w:sz w:val="28"/>
          <w:szCs w:val="28"/>
        </w:rPr>
        <w:t xml:space="preserve"> </w:t>
      </w:r>
      <w:r>
        <w:rPr>
          <w:sz w:val="28"/>
          <w:szCs w:val="28"/>
        </w:rPr>
        <w:t>261-ФЗ «Об энергосбережении  и о повышении энергетической эффективности и 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 отдельные законодательные акты Российской Федерации» и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я, размер и порядок возмещения расходов нанимателей жилых помещений муниципального жилищного фонда Валдайского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на приобретение и установку индивидуальных приборов учета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ической энергии, холодной и горячей воды (далее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ие).</w:t>
      </w:r>
    </w:p>
    <w:p w:rsidR="00B668EE" w:rsidRDefault="00B668EE" w:rsidP="00EF7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едоставление возмещения осуществляется в заявитель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е в виде компенсации фактических расходов, </w:t>
      </w:r>
      <w:r w:rsidRPr="00BE77EE">
        <w:rPr>
          <w:sz w:val="28"/>
          <w:szCs w:val="28"/>
        </w:rPr>
        <w:t>но не более 5500</w:t>
      </w:r>
      <w:r>
        <w:rPr>
          <w:sz w:val="28"/>
          <w:szCs w:val="28"/>
        </w:rPr>
        <w:t xml:space="preserve"> (пять 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яч пятьсот) рублей, понесенных на приобретение и/или установку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иборов учета электрической энергии, холодной и горячей воды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ам, являющимся нанимателями жилых помещений муниципального жилищного фонда</w:t>
      </w:r>
      <w:r w:rsidRPr="00720A17">
        <w:rPr>
          <w:sz w:val="28"/>
          <w:szCs w:val="28"/>
        </w:rPr>
        <w:t xml:space="preserve"> </w:t>
      </w:r>
      <w:r>
        <w:rPr>
          <w:sz w:val="28"/>
          <w:szCs w:val="28"/>
        </w:rPr>
        <w:t>Валдайского городского поселения, установившим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е приборы учета в жилых помещениях, нанимателями которого он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(далее – заявители).</w:t>
      </w:r>
    </w:p>
    <w:p w:rsidR="00B668EE" w:rsidRDefault="00B668EE" w:rsidP="00EF7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озмещение предоставляется один раз на одно жилое помещение (для индивидуальных приборов учета холодной и горячей воды – по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у стояков горячего и холодного водоснабжения, предназначенных дл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чи ко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льного ресурса горячего и холодного водоснабжения в данное жилое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), в размере фактически понесенных расходов.</w:t>
      </w: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Порядок обращения и принятия решений </w:t>
      </w:r>
    </w:p>
    <w:p w:rsidR="00B668EE" w:rsidRDefault="00B668EE" w:rsidP="00B668E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возмещ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</w:t>
      </w:r>
    </w:p>
    <w:p w:rsidR="00B668EE" w:rsidRDefault="00B668EE" w:rsidP="00EF7CF3">
      <w:pPr>
        <w:tabs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ля получения возмещения заявители предоставляют в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ю Валдайского муниципального района  (в уполномоченный орган)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е по форме согласно приложению к настоящему Порядку непо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, либо через законного представителя или представителя по довер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о по почте.  </w:t>
      </w:r>
    </w:p>
    <w:p w:rsidR="00B668EE" w:rsidRDefault="00B668EE" w:rsidP="00EF7CF3">
      <w:pPr>
        <w:tabs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К заявлению о предоставлении возмещения заявители прилагаютс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ие документы: </w:t>
      </w:r>
    </w:p>
    <w:p w:rsidR="00B668EE" w:rsidRDefault="00B668EE" w:rsidP="00EF7CF3">
      <w:pPr>
        <w:tabs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заявителя;</w:t>
      </w:r>
    </w:p>
    <w:p w:rsidR="00B668EE" w:rsidRDefault="00B668EE" w:rsidP="00EF7CF3">
      <w:pPr>
        <w:tabs>
          <w:tab w:val="num" w:pos="3025"/>
        </w:tabs>
        <w:ind w:firstLine="709"/>
        <w:jc w:val="both"/>
        <w:rPr>
          <w:sz w:val="28"/>
          <w:szCs w:val="28"/>
        </w:rPr>
      </w:pPr>
    </w:p>
    <w:p w:rsidR="00B668EE" w:rsidRDefault="00B668EE" w:rsidP="00EF7CF3">
      <w:pPr>
        <w:tabs>
          <w:tab w:val="num" w:pos="3025"/>
        </w:tabs>
        <w:ind w:firstLine="709"/>
        <w:jc w:val="both"/>
        <w:rPr>
          <w:sz w:val="28"/>
          <w:szCs w:val="28"/>
        </w:rPr>
      </w:pPr>
      <w:r w:rsidRPr="00CF00E9">
        <w:rPr>
          <w:sz w:val="28"/>
          <w:szCs w:val="28"/>
        </w:rPr>
        <w:t>документ, подтверждающий право нанимателя на пользование жилым помещением, из числа следующих: договор социального найма жилого п</w:t>
      </w:r>
      <w:r w:rsidRPr="00CF00E9">
        <w:rPr>
          <w:sz w:val="28"/>
          <w:szCs w:val="28"/>
        </w:rPr>
        <w:t>о</w:t>
      </w:r>
      <w:r w:rsidRPr="00CF00E9">
        <w:rPr>
          <w:sz w:val="28"/>
          <w:szCs w:val="28"/>
        </w:rPr>
        <w:t>мещ</w:t>
      </w:r>
      <w:r w:rsidRPr="00CF00E9">
        <w:rPr>
          <w:sz w:val="28"/>
          <w:szCs w:val="28"/>
        </w:rPr>
        <w:t>е</w:t>
      </w:r>
      <w:r w:rsidRPr="00CF00E9">
        <w:rPr>
          <w:sz w:val="28"/>
          <w:szCs w:val="28"/>
        </w:rPr>
        <w:t xml:space="preserve">ния, договор найма специализированного муниципального жилищного фонда, договор коммерческого найма жилого помещения, договор найма служебного жилого помещения муниципального жилищного фонда; </w:t>
      </w:r>
    </w:p>
    <w:p w:rsidR="00B668EE" w:rsidRDefault="00B668EE" w:rsidP="00EF7CF3">
      <w:pPr>
        <w:tabs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приобретение и оплату приборов учета;</w:t>
      </w:r>
    </w:p>
    <w:p w:rsidR="00B668EE" w:rsidRDefault="00B668EE" w:rsidP="00EF7CF3">
      <w:pPr>
        <w:tabs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выполнение и оплату работ по установке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ых приборов учета: договор на выполнение работ по установке индивидуальных приборов учета, акты выполненных работ, к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чеки или документы, оформленные на бланке строгой отчетности, приравненные к кассовому чеку, предназначенные для осуществления наличных денежных расчетов без применения контрольно-кассовой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ики; </w:t>
      </w:r>
    </w:p>
    <w:p w:rsidR="00B668EE" w:rsidRDefault="00B668EE" w:rsidP="00EF7CF3">
      <w:pPr>
        <w:tabs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а приборов учета ;</w:t>
      </w:r>
    </w:p>
    <w:p w:rsidR="00B668EE" w:rsidRDefault="00B668EE" w:rsidP="00EF7CF3">
      <w:pPr>
        <w:tabs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ы ввода прибора учета в эксплуатацию;</w:t>
      </w:r>
    </w:p>
    <w:p w:rsidR="00B668EE" w:rsidRDefault="00B668EE" w:rsidP="00EF7CF3">
      <w:pPr>
        <w:tabs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 квартире более одного стояка горячего и холодног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снабжения заявителем предоставляется акт осмотра управляющей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ей о количестве стояков горячего и холодного водоснабжения, пред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наченных для подачи коммунального ресурса горячего и холодного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я в данное жилое помещение;</w:t>
      </w:r>
    </w:p>
    <w:p w:rsidR="00B668EE" w:rsidRDefault="00B668EE" w:rsidP="00EF7CF3">
      <w:pPr>
        <w:tabs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а, содержащего банковские реквизиты счета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.</w:t>
      </w:r>
    </w:p>
    <w:p w:rsidR="00B668EE" w:rsidRDefault="00B668EE" w:rsidP="00EF7CF3">
      <w:pPr>
        <w:tabs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оставляются в виде копий с предъявлением подли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.</w:t>
      </w:r>
    </w:p>
    <w:p w:rsidR="00B668EE" w:rsidRDefault="00B668EE" w:rsidP="00EF7CF3">
      <w:pPr>
        <w:tabs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итель произвел установку индивидуальных приборов учета в жилом помещении муниципального жилищного фонда, а ф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 понес затраты только на приобретение, либо только на установку указанных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ров учета, предоставляются документы, подтверждающие фактическ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ы заявителя.</w:t>
      </w:r>
    </w:p>
    <w:p w:rsidR="00B668EE" w:rsidRDefault="00B668EE" w:rsidP="00EF7CF3">
      <w:pPr>
        <w:tabs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вправе предоставить самостоятельно следующие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ы:</w:t>
      </w:r>
    </w:p>
    <w:p w:rsidR="00B668EE" w:rsidRPr="00CF00E9" w:rsidRDefault="00B668EE" w:rsidP="00EF7CF3">
      <w:pPr>
        <w:tabs>
          <w:tab w:val="num" w:pos="3025"/>
        </w:tabs>
        <w:ind w:firstLine="709"/>
        <w:jc w:val="both"/>
        <w:rPr>
          <w:sz w:val="28"/>
          <w:szCs w:val="28"/>
        </w:rPr>
      </w:pPr>
      <w:r w:rsidRPr="00CF00E9">
        <w:rPr>
          <w:sz w:val="28"/>
          <w:szCs w:val="28"/>
        </w:rPr>
        <w:t>документ, подтверждающий право нанимателя на пользование жилым помещением, из числа следующих: договор социального найма жилого п</w:t>
      </w:r>
      <w:r w:rsidRPr="00CF00E9">
        <w:rPr>
          <w:sz w:val="28"/>
          <w:szCs w:val="28"/>
        </w:rPr>
        <w:t>о</w:t>
      </w:r>
      <w:r w:rsidRPr="00CF00E9">
        <w:rPr>
          <w:sz w:val="28"/>
          <w:szCs w:val="28"/>
        </w:rPr>
        <w:t>мещ</w:t>
      </w:r>
      <w:r w:rsidRPr="00CF00E9">
        <w:rPr>
          <w:sz w:val="28"/>
          <w:szCs w:val="28"/>
        </w:rPr>
        <w:t>е</w:t>
      </w:r>
      <w:r w:rsidRPr="00CF00E9">
        <w:rPr>
          <w:sz w:val="28"/>
          <w:szCs w:val="28"/>
        </w:rPr>
        <w:t>ния, договор найма специализированного муниципального жилищного фонда, договор коммерческого найма жилого помещения, договор найма служебного жил</w:t>
      </w:r>
      <w:r w:rsidRPr="00CF00E9">
        <w:rPr>
          <w:sz w:val="28"/>
          <w:szCs w:val="28"/>
        </w:rPr>
        <w:t>о</w:t>
      </w:r>
      <w:r w:rsidRPr="00CF00E9">
        <w:rPr>
          <w:sz w:val="28"/>
          <w:szCs w:val="28"/>
        </w:rPr>
        <w:t xml:space="preserve">го помещения муниципального жилищного фонда; </w:t>
      </w:r>
    </w:p>
    <w:p w:rsidR="00B668EE" w:rsidRPr="00CF00E9" w:rsidRDefault="00B668EE" w:rsidP="00EF7CF3">
      <w:pPr>
        <w:tabs>
          <w:tab w:val="num" w:pos="1800"/>
        </w:tabs>
        <w:ind w:firstLine="709"/>
        <w:jc w:val="both"/>
        <w:rPr>
          <w:sz w:val="28"/>
          <w:szCs w:val="28"/>
        </w:rPr>
      </w:pPr>
      <w:r w:rsidRPr="00CF00E9">
        <w:rPr>
          <w:sz w:val="28"/>
          <w:szCs w:val="28"/>
        </w:rPr>
        <w:t>сведения о регистрации граждан по месту пребывания и по месту ж</w:t>
      </w:r>
      <w:r w:rsidRPr="00CF00E9">
        <w:rPr>
          <w:sz w:val="28"/>
          <w:szCs w:val="28"/>
        </w:rPr>
        <w:t>и</w:t>
      </w:r>
      <w:r w:rsidRPr="00CF00E9">
        <w:rPr>
          <w:sz w:val="28"/>
          <w:szCs w:val="28"/>
        </w:rPr>
        <w:t>тел</w:t>
      </w:r>
      <w:r w:rsidRPr="00CF00E9">
        <w:rPr>
          <w:sz w:val="28"/>
          <w:szCs w:val="28"/>
        </w:rPr>
        <w:t>ь</w:t>
      </w:r>
      <w:r w:rsidRPr="00CF00E9">
        <w:rPr>
          <w:sz w:val="28"/>
          <w:szCs w:val="28"/>
        </w:rPr>
        <w:t>ства в жилом помещении.</w:t>
      </w:r>
    </w:p>
    <w:p w:rsidR="00B668EE" w:rsidRDefault="00B668EE" w:rsidP="00EF7CF3">
      <w:pPr>
        <w:tabs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случае обращения законного представителя или представителя п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енности дополнительно предъявляются документы, удостоверяющие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ь и полномочия представителя.</w:t>
      </w:r>
    </w:p>
    <w:p w:rsidR="00B668EE" w:rsidRDefault="00B668EE" w:rsidP="00EF7CF3">
      <w:pPr>
        <w:tabs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В случае направления копий документов почтой они должны быть заверены нотариально. Датой подачи заявления со всеми необходимым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ми в этом случае является дата поступления и регистрации кор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нденции в администрацию Валдайского муниципального района. Копии документов, не заверенные в установленном порядке, предоставляются с пред</w:t>
      </w:r>
      <w:r>
        <w:rPr>
          <w:sz w:val="28"/>
          <w:szCs w:val="28"/>
        </w:rPr>
        <w:t>ъ</w:t>
      </w:r>
      <w:r>
        <w:rPr>
          <w:sz w:val="28"/>
          <w:szCs w:val="28"/>
        </w:rPr>
        <w:t>явлением оригиналов.</w:t>
      </w:r>
    </w:p>
    <w:p w:rsidR="00B668EE" w:rsidRDefault="00B668EE" w:rsidP="00EF7CF3">
      <w:pPr>
        <w:tabs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к заявлению, поступившему по почте, не приложен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ы, либо приложены не все документы, предусмотренные </w:t>
      </w:r>
      <w:r w:rsidR="00EF7CF3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2.2 </w:t>
      </w:r>
      <w:r w:rsidR="00EF7CF3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2 Порядка, которые обязан предоставить заявитель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, уполномоченный орган возвращает заявителю заявление и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е к нему документы не позднее чем через десять рабочих дней с даты их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. Возврат заявления и приложенных к нему документов осущест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 указанием причины возврата способом, позволяющим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ить факт и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 возврата.</w:t>
      </w:r>
    </w:p>
    <w:p w:rsidR="00B668EE" w:rsidRDefault="00B668EE" w:rsidP="00EF7CF3">
      <w:pPr>
        <w:tabs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Заявитель несет ответственность за достоверность представленных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й и документов.</w:t>
      </w:r>
    </w:p>
    <w:p w:rsidR="00B668EE" w:rsidRDefault="00B668EE" w:rsidP="00EF7CF3">
      <w:pPr>
        <w:tabs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заявителем недостоверных и ( или) неполных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в том числе отсутствие выданного управляющей организацией документа о пл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бировании приборов учета и (или) вводе их в эксплуатацию, является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м для отказа в возмещении понесенных затрат. </w:t>
      </w:r>
    </w:p>
    <w:p w:rsidR="00B668EE" w:rsidRPr="00731D79" w:rsidRDefault="00B668EE" w:rsidP="00EF7CF3">
      <w:pPr>
        <w:tabs>
          <w:tab w:val="num" w:pos="180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6. Уполномоченный орган в течение 30 дней со дня подачи заявления со всеми необходимыми документами принимает решение о возмещени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 или мотивированное решение об отказе в представлении и уведомляет об этом заявителя путем направления письменного ответа с приложением все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ых документов.</w:t>
      </w:r>
    </w:p>
    <w:p w:rsidR="00B668EE" w:rsidRPr="006B4E57" w:rsidRDefault="00B668EE" w:rsidP="00EF7CF3">
      <w:pPr>
        <w:tabs>
          <w:tab w:val="num" w:pos="180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7. Основаниями для отказа в предоставлении возмещения являютс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факты:</w:t>
      </w:r>
    </w:p>
    <w:p w:rsidR="00B668EE" w:rsidRPr="006B4E57" w:rsidRDefault="00B668EE" w:rsidP="00EF7CF3">
      <w:pPr>
        <w:tabs>
          <w:tab w:val="num" w:pos="180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сутствие выданного управляющей организацией документа о пл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б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риборов учета и (или) вводе их в эксплуатацию;</w:t>
      </w:r>
    </w:p>
    <w:p w:rsidR="00B668EE" w:rsidRPr="006B4E57" w:rsidRDefault="00B668EE" w:rsidP="00EF7CF3">
      <w:pPr>
        <w:tabs>
          <w:tab w:val="num" w:pos="180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ставление заявителем недостоверных и (или) неполных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;</w:t>
      </w:r>
    </w:p>
    <w:p w:rsidR="00B668EE" w:rsidRPr="006B4E57" w:rsidRDefault="00B668EE" w:rsidP="00EF7CF3">
      <w:pPr>
        <w:tabs>
          <w:tab w:val="num" w:pos="180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змещение расходов на приобретение и установку приборов учета в данном жилом помещении было предоставлено заявителю ранее за счет бюджетных средств;</w:t>
      </w:r>
    </w:p>
    <w:p w:rsidR="00B668EE" w:rsidRPr="006B4E57" w:rsidRDefault="00B668EE" w:rsidP="00EF7CF3">
      <w:pPr>
        <w:tabs>
          <w:tab w:val="num" w:pos="180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чиной замены прибора учета является выход его из строя в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длежащей эксплуатации по вине заявителя.</w:t>
      </w:r>
    </w:p>
    <w:p w:rsidR="00B668EE" w:rsidRPr="008F24DD" w:rsidRDefault="00B668EE" w:rsidP="00EF7CF3">
      <w:pPr>
        <w:tabs>
          <w:tab w:val="num" w:pos="180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8. До принятия решения о предоставлении возмещения затрат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й орган вправе проверить наличие установленных приборов учета в муниципальном жилом помещении, а заявитель обязан предоставить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 в жилое помещение.</w:t>
      </w:r>
    </w:p>
    <w:p w:rsidR="00B668EE" w:rsidRDefault="00B668EE" w:rsidP="00B668EE">
      <w:pPr>
        <w:jc w:val="both"/>
        <w:rPr>
          <w:b/>
          <w:sz w:val="28"/>
          <w:szCs w:val="28"/>
        </w:rPr>
      </w:pPr>
    </w:p>
    <w:p w:rsidR="00B668EE" w:rsidRDefault="00B668EE" w:rsidP="00B668E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851E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рядок финансирования расходов на возмещение затрат </w:t>
      </w:r>
    </w:p>
    <w:p w:rsidR="00B668EE" w:rsidRDefault="00B668EE" w:rsidP="00B668E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 приобре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ю и /или установке приборов учета</w:t>
      </w:r>
    </w:p>
    <w:p w:rsidR="00B668EE" w:rsidRDefault="00B668EE" w:rsidP="00EF7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163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0163E">
        <w:rPr>
          <w:sz w:val="28"/>
          <w:szCs w:val="28"/>
        </w:rPr>
        <w:t xml:space="preserve">. </w:t>
      </w:r>
      <w:r>
        <w:rPr>
          <w:sz w:val="28"/>
          <w:szCs w:val="28"/>
        </w:rPr>
        <w:t>Финансирование расходов на осуществление возмещения затрат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ится за счет средств бюджета Валдайского городского поселения.</w:t>
      </w:r>
    </w:p>
    <w:p w:rsidR="00B668EE" w:rsidRDefault="00B668EE" w:rsidP="00EF7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случае принятия решения о возмещении затрат денежные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 перечисляются на указанные заявителем в письменном заявлении рек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ты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 w:rsidRPr="009E4830">
        <w:rPr>
          <w:sz w:val="28"/>
          <w:szCs w:val="28"/>
        </w:rPr>
        <w:t>10 дней со дня принятия такого решения.</w:t>
      </w:r>
    </w:p>
    <w:p w:rsidR="00B668EE" w:rsidRDefault="00282534" w:rsidP="002825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B668EE" w:rsidRDefault="00B668EE" w:rsidP="00EF7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8EE" w:rsidRDefault="00B668EE" w:rsidP="00EF7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8EE" w:rsidRDefault="00B668EE" w:rsidP="00EF7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8EE" w:rsidRPr="00282534" w:rsidRDefault="00B668EE" w:rsidP="0028253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4"/>
          <w:szCs w:val="24"/>
        </w:rPr>
      </w:pPr>
      <w:r w:rsidRPr="00282534">
        <w:rPr>
          <w:sz w:val="24"/>
          <w:szCs w:val="24"/>
        </w:rPr>
        <w:lastRenderedPageBreak/>
        <w:t>Приложение</w:t>
      </w:r>
      <w:r w:rsidR="00282534" w:rsidRPr="00282534">
        <w:rPr>
          <w:sz w:val="24"/>
          <w:szCs w:val="24"/>
        </w:rPr>
        <w:t xml:space="preserve"> 1</w:t>
      </w:r>
    </w:p>
    <w:p w:rsidR="00B668EE" w:rsidRPr="00282534" w:rsidRDefault="00B668EE" w:rsidP="0028253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4"/>
          <w:szCs w:val="24"/>
        </w:rPr>
      </w:pPr>
      <w:r w:rsidRPr="00282534">
        <w:rPr>
          <w:sz w:val="24"/>
          <w:szCs w:val="24"/>
        </w:rPr>
        <w:t>к Порядку возмещения расходов</w:t>
      </w:r>
      <w:r w:rsidR="00282534">
        <w:rPr>
          <w:sz w:val="24"/>
          <w:szCs w:val="24"/>
        </w:rPr>
        <w:t xml:space="preserve"> </w:t>
      </w:r>
      <w:r w:rsidRPr="00282534">
        <w:rPr>
          <w:sz w:val="24"/>
          <w:szCs w:val="24"/>
        </w:rPr>
        <w:t>нанимателей жилых помещений</w:t>
      </w:r>
      <w:r w:rsidR="00282534">
        <w:rPr>
          <w:sz w:val="24"/>
          <w:szCs w:val="24"/>
        </w:rPr>
        <w:t xml:space="preserve"> </w:t>
      </w:r>
      <w:r w:rsidRPr="00282534">
        <w:rPr>
          <w:sz w:val="24"/>
          <w:szCs w:val="24"/>
        </w:rPr>
        <w:t>муниципального жилищного фонда</w:t>
      </w:r>
      <w:r w:rsidR="00282534">
        <w:rPr>
          <w:sz w:val="24"/>
          <w:szCs w:val="24"/>
        </w:rPr>
        <w:t xml:space="preserve"> </w:t>
      </w:r>
      <w:r w:rsidRPr="00282534">
        <w:rPr>
          <w:sz w:val="24"/>
          <w:szCs w:val="24"/>
        </w:rPr>
        <w:t>Валдайского городского поселения</w:t>
      </w:r>
      <w:r w:rsidR="00282534">
        <w:rPr>
          <w:sz w:val="24"/>
          <w:szCs w:val="24"/>
        </w:rPr>
        <w:t xml:space="preserve"> </w:t>
      </w:r>
      <w:r w:rsidRPr="00282534">
        <w:rPr>
          <w:sz w:val="24"/>
          <w:szCs w:val="24"/>
        </w:rPr>
        <w:t>на приобретение и установку инд</w:t>
      </w:r>
      <w:r w:rsidRPr="00282534">
        <w:rPr>
          <w:sz w:val="24"/>
          <w:szCs w:val="24"/>
        </w:rPr>
        <w:t>и</w:t>
      </w:r>
      <w:r w:rsidRPr="00282534">
        <w:rPr>
          <w:sz w:val="24"/>
          <w:szCs w:val="24"/>
        </w:rPr>
        <w:t>видуальных</w:t>
      </w:r>
      <w:r w:rsidR="00282534">
        <w:rPr>
          <w:sz w:val="24"/>
          <w:szCs w:val="24"/>
        </w:rPr>
        <w:t xml:space="preserve"> </w:t>
      </w:r>
      <w:r w:rsidRPr="00282534">
        <w:rPr>
          <w:sz w:val="24"/>
          <w:szCs w:val="24"/>
        </w:rPr>
        <w:t>приборов учета эне</w:t>
      </w:r>
      <w:r w:rsidRPr="00282534">
        <w:rPr>
          <w:sz w:val="24"/>
          <w:szCs w:val="24"/>
        </w:rPr>
        <w:t>р</w:t>
      </w:r>
      <w:r w:rsidRPr="00282534">
        <w:rPr>
          <w:sz w:val="24"/>
          <w:szCs w:val="24"/>
        </w:rPr>
        <w:t>гетических р</w:t>
      </w:r>
      <w:r w:rsidRPr="00282534">
        <w:rPr>
          <w:sz w:val="24"/>
          <w:szCs w:val="24"/>
        </w:rPr>
        <w:t>е</w:t>
      </w:r>
      <w:r w:rsidRPr="00282534">
        <w:rPr>
          <w:sz w:val="24"/>
          <w:szCs w:val="24"/>
        </w:rPr>
        <w:t>сурсов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668EE" w:rsidRPr="00282534" w:rsidRDefault="00B668EE" w:rsidP="00282534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В Администрацию Валдайского муниципального района</w:t>
      </w:r>
    </w:p>
    <w:p w:rsidR="00B668EE" w:rsidRPr="00282534" w:rsidRDefault="00B668EE" w:rsidP="00282534">
      <w:pPr>
        <w:autoSpaceDE w:val="0"/>
        <w:autoSpaceDN w:val="0"/>
        <w:adjustRightInd w:val="0"/>
        <w:ind w:left="3402"/>
        <w:jc w:val="right"/>
        <w:rPr>
          <w:sz w:val="24"/>
          <w:szCs w:val="24"/>
        </w:rPr>
      </w:pPr>
    </w:p>
    <w:p w:rsidR="00B668EE" w:rsidRPr="00282534" w:rsidRDefault="00B668EE" w:rsidP="00282534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от гражданина (-ки)_______________________________</w:t>
      </w:r>
    </w:p>
    <w:p w:rsidR="00B668EE" w:rsidRPr="00282534" w:rsidRDefault="00B668EE" w:rsidP="00282534">
      <w:pPr>
        <w:autoSpaceDE w:val="0"/>
        <w:autoSpaceDN w:val="0"/>
        <w:adjustRightInd w:val="0"/>
        <w:ind w:left="3402"/>
        <w:rPr>
          <w:sz w:val="24"/>
          <w:szCs w:val="24"/>
        </w:rPr>
      </w:pPr>
      <w:r w:rsidRPr="00282534">
        <w:rPr>
          <w:sz w:val="24"/>
          <w:szCs w:val="24"/>
        </w:rPr>
        <w:t xml:space="preserve">зарегистрированного (-ой) по месту жительства: </w:t>
      </w:r>
    </w:p>
    <w:p w:rsidR="00B668EE" w:rsidRPr="00282534" w:rsidRDefault="00B668EE" w:rsidP="00282534">
      <w:pPr>
        <w:autoSpaceDE w:val="0"/>
        <w:autoSpaceDN w:val="0"/>
        <w:adjustRightInd w:val="0"/>
        <w:ind w:left="3402"/>
        <w:rPr>
          <w:sz w:val="24"/>
          <w:szCs w:val="24"/>
        </w:rPr>
      </w:pPr>
    </w:p>
    <w:p w:rsidR="00B668EE" w:rsidRPr="00282534" w:rsidRDefault="00B668EE" w:rsidP="00282534">
      <w:pPr>
        <w:autoSpaceDE w:val="0"/>
        <w:autoSpaceDN w:val="0"/>
        <w:adjustRightInd w:val="0"/>
        <w:ind w:left="3402"/>
        <w:rPr>
          <w:sz w:val="24"/>
          <w:szCs w:val="24"/>
        </w:rPr>
      </w:pPr>
      <w:r w:rsidRPr="00282534">
        <w:rPr>
          <w:sz w:val="24"/>
          <w:szCs w:val="24"/>
        </w:rPr>
        <w:t>_________________________________________________</w:t>
      </w:r>
    </w:p>
    <w:p w:rsidR="00B668EE" w:rsidRPr="00282534" w:rsidRDefault="00B668EE" w:rsidP="00282534">
      <w:pPr>
        <w:autoSpaceDE w:val="0"/>
        <w:autoSpaceDN w:val="0"/>
        <w:adjustRightInd w:val="0"/>
        <w:ind w:left="3402"/>
        <w:rPr>
          <w:sz w:val="24"/>
          <w:szCs w:val="24"/>
        </w:rPr>
      </w:pPr>
      <w:r w:rsidRPr="00282534">
        <w:rPr>
          <w:sz w:val="24"/>
          <w:szCs w:val="24"/>
        </w:rPr>
        <w:t>_________________________________________________</w:t>
      </w:r>
    </w:p>
    <w:p w:rsidR="00B668EE" w:rsidRPr="00282534" w:rsidRDefault="00B668EE" w:rsidP="00282534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паспорт серия_______  № __________________</w:t>
      </w:r>
    </w:p>
    <w:p w:rsidR="00B668EE" w:rsidRPr="00282534" w:rsidRDefault="00B668EE" w:rsidP="00282534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кем выдан _______________________________________</w:t>
      </w:r>
    </w:p>
    <w:p w:rsidR="00B668EE" w:rsidRPr="00282534" w:rsidRDefault="00B668EE" w:rsidP="00282534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дата выд</w:t>
      </w:r>
      <w:r w:rsidRPr="00282534">
        <w:rPr>
          <w:sz w:val="24"/>
          <w:szCs w:val="24"/>
        </w:rPr>
        <w:t>а</w:t>
      </w:r>
      <w:r w:rsidRPr="00282534">
        <w:rPr>
          <w:sz w:val="24"/>
          <w:szCs w:val="24"/>
        </w:rPr>
        <w:t>чи_______________________________________</w:t>
      </w:r>
    </w:p>
    <w:p w:rsidR="00B668EE" w:rsidRPr="00282534" w:rsidRDefault="00B668EE" w:rsidP="00282534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контактный тел</w:t>
      </w:r>
      <w:r w:rsidRPr="00282534">
        <w:rPr>
          <w:sz w:val="24"/>
          <w:szCs w:val="24"/>
        </w:rPr>
        <w:t>е</w:t>
      </w:r>
      <w:r w:rsidRPr="00282534">
        <w:rPr>
          <w:sz w:val="24"/>
          <w:szCs w:val="24"/>
        </w:rPr>
        <w:t xml:space="preserve">фон:_______________________________ 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282534">
        <w:rPr>
          <w:b/>
          <w:sz w:val="24"/>
          <w:szCs w:val="24"/>
        </w:rPr>
        <w:t>ЗАЯВЛЕНИЕ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Прошу возместить расходы на приобретение и/или установку индивидуальных пр</w:t>
      </w:r>
      <w:r w:rsidRPr="00282534">
        <w:rPr>
          <w:sz w:val="24"/>
          <w:szCs w:val="24"/>
        </w:rPr>
        <w:t>и</w:t>
      </w:r>
      <w:r w:rsidRPr="00282534">
        <w:rPr>
          <w:sz w:val="24"/>
          <w:szCs w:val="24"/>
        </w:rPr>
        <w:t>боров учета в жилом помещении по адр</w:t>
      </w:r>
      <w:r w:rsidRPr="00282534">
        <w:rPr>
          <w:sz w:val="24"/>
          <w:szCs w:val="24"/>
        </w:rPr>
        <w:t>е</w:t>
      </w:r>
      <w:r w:rsidRPr="00282534">
        <w:rPr>
          <w:sz w:val="24"/>
          <w:szCs w:val="24"/>
        </w:rPr>
        <w:t>су:_______________________________________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______________</w:t>
      </w:r>
      <w:r w:rsidR="00282534">
        <w:rPr>
          <w:sz w:val="24"/>
          <w:szCs w:val="24"/>
        </w:rPr>
        <w:t>_______</w:t>
      </w:r>
      <w:r w:rsidRPr="00282534">
        <w:rPr>
          <w:sz w:val="24"/>
          <w:szCs w:val="24"/>
        </w:rPr>
        <w:t>____________________________________________________</w:t>
      </w:r>
    </w:p>
    <w:p w:rsidR="00282534" w:rsidRDefault="00282534" w:rsidP="00B668E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282534">
        <w:rPr>
          <w:b/>
          <w:sz w:val="24"/>
          <w:szCs w:val="24"/>
        </w:rPr>
        <w:t>Вид прибора (нужное подчеркнуть):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индивидуальный прибор учета холодной воды;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индивидуальный прибор учета горячей воды;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индивидуальный прибор учета электрической энергии.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282534">
        <w:rPr>
          <w:b/>
          <w:sz w:val="24"/>
          <w:szCs w:val="24"/>
        </w:rPr>
        <w:t>Вид понесенных расходов (нужное подчеркнуть):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приобретение прибора учета;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установка прибора учета.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282534">
        <w:rPr>
          <w:b/>
          <w:sz w:val="24"/>
          <w:szCs w:val="24"/>
        </w:rPr>
        <w:t>Причина замены/установки прибора ( нужное подчеркнуть):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первичная установка прибора учета;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замена прибора учета по причине выхода из строя старого прибора;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 xml:space="preserve">замена прибора учета по причине несоответствия старого прибора требованиям 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дейс</w:t>
      </w:r>
      <w:r w:rsidRPr="00282534">
        <w:rPr>
          <w:sz w:val="24"/>
          <w:szCs w:val="24"/>
        </w:rPr>
        <w:t>т</w:t>
      </w:r>
      <w:r w:rsidRPr="00282534">
        <w:rPr>
          <w:sz w:val="24"/>
          <w:szCs w:val="24"/>
        </w:rPr>
        <w:t>вующего законодательства.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 xml:space="preserve">Данное жилое помещение принадлежит к муниципальному жилищному фонду 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____________________________________________________________________</w:t>
      </w:r>
    </w:p>
    <w:p w:rsidR="00B668EE" w:rsidRPr="00282534" w:rsidRDefault="00282534" w:rsidP="00282534">
      <w:pPr>
        <w:autoSpaceDE w:val="0"/>
        <w:autoSpaceDN w:val="0"/>
        <w:adjustRightInd w:val="0"/>
        <w:ind w:left="2268" w:right="2408"/>
        <w:jc w:val="center"/>
      </w:pPr>
      <w:r w:rsidRPr="00282534">
        <w:t>(</w:t>
      </w:r>
      <w:r w:rsidR="00B668EE" w:rsidRPr="00282534">
        <w:t>документы, подтверждающие принадлежность жил</w:t>
      </w:r>
      <w:r w:rsidR="00B668EE" w:rsidRPr="00282534">
        <w:t>о</w:t>
      </w:r>
      <w:r w:rsidR="00B668EE" w:rsidRPr="00282534">
        <w:t>го помещения к муниципальному жилому фонду)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Денежные средства перечислять на счет: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№___________________________________________________________________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открытый в __________________________________________________________</w:t>
      </w:r>
    </w:p>
    <w:p w:rsidR="00B668EE" w:rsidRPr="00282534" w:rsidRDefault="00B668EE" w:rsidP="00282534">
      <w:pPr>
        <w:autoSpaceDE w:val="0"/>
        <w:autoSpaceDN w:val="0"/>
        <w:adjustRightInd w:val="0"/>
        <w:ind w:left="2268"/>
        <w:jc w:val="both"/>
      </w:pPr>
      <w:r w:rsidRPr="00282534">
        <w:t>(указываются № л/счета и реквизиты кредитного учреждения)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2534" w:rsidRDefault="00282534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2534" w:rsidRDefault="00282534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lastRenderedPageBreak/>
        <w:t>К заявлению прилагаю документы: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1.___________________________________________________________________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2. ___________________________________________________________________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3. ___________________________________________________________________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4. ___________________________________________________________________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5. ___________________________________________________________________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6. ___________________________________________________________________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7. ___________________________________________________________________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Заявление зарегистрировано: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№_____________ Дата _____________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___________________________________________________</w:t>
      </w:r>
    </w:p>
    <w:p w:rsidR="00B668EE" w:rsidRPr="00282534" w:rsidRDefault="00B668EE" w:rsidP="00282534">
      <w:pPr>
        <w:autoSpaceDE w:val="0"/>
        <w:autoSpaceDN w:val="0"/>
        <w:adjustRightInd w:val="0"/>
        <w:ind w:left="2127"/>
        <w:jc w:val="both"/>
      </w:pPr>
      <w:r w:rsidRPr="00282534">
        <w:t>(Ф.И.О., подпись специалиста)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Сообщенные мною сведения подтверждаю представленными документами. Поста</w:t>
      </w:r>
      <w:r w:rsidRPr="00282534">
        <w:rPr>
          <w:sz w:val="24"/>
          <w:szCs w:val="24"/>
        </w:rPr>
        <w:t>в</w:t>
      </w:r>
      <w:r w:rsidRPr="00282534">
        <w:rPr>
          <w:sz w:val="24"/>
          <w:szCs w:val="24"/>
        </w:rPr>
        <w:t>лен</w:t>
      </w:r>
      <w:r w:rsidR="00282534">
        <w:rPr>
          <w:sz w:val="24"/>
          <w:szCs w:val="24"/>
        </w:rPr>
        <w:t xml:space="preserve"> </w:t>
      </w:r>
      <w:r w:rsidRPr="00282534">
        <w:rPr>
          <w:sz w:val="24"/>
          <w:szCs w:val="24"/>
        </w:rPr>
        <w:t>(-а) в извес</w:t>
      </w:r>
      <w:r w:rsidRPr="00282534">
        <w:rPr>
          <w:sz w:val="24"/>
          <w:szCs w:val="24"/>
        </w:rPr>
        <w:t>т</w:t>
      </w:r>
      <w:r w:rsidRPr="00282534">
        <w:rPr>
          <w:sz w:val="24"/>
          <w:szCs w:val="24"/>
        </w:rPr>
        <w:t>ность о том, что представленная информация может быть проверена.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Предупрежден (-а) об отказе в возмещении затрат на установку приборов учета при предоставлении неполных и (или)  недостоверных сведений, необходимых для предоста</w:t>
      </w:r>
      <w:r w:rsidRPr="00282534">
        <w:rPr>
          <w:sz w:val="24"/>
          <w:szCs w:val="24"/>
        </w:rPr>
        <w:t>в</w:t>
      </w:r>
      <w:r w:rsidRPr="00282534">
        <w:rPr>
          <w:sz w:val="24"/>
          <w:szCs w:val="24"/>
        </w:rPr>
        <w:t>ления возмещения.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282534">
        <w:rPr>
          <w:b/>
          <w:sz w:val="24"/>
          <w:szCs w:val="24"/>
        </w:rPr>
        <w:t>Дата___________                                                         Подпись заявителя___________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68EE" w:rsidRPr="00282534" w:rsidRDefault="00282534" w:rsidP="0028253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8"/>
          <w:szCs w:val="28"/>
        </w:rPr>
        <w:t>________________________</w:t>
      </w:r>
    </w:p>
    <w:p w:rsidR="00B668EE" w:rsidRPr="00282534" w:rsidRDefault="00B668EE" w:rsidP="00B668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282534" w:rsidRPr="00282534" w:rsidRDefault="00282534" w:rsidP="0028253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4"/>
          <w:szCs w:val="24"/>
        </w:rPr>
      </w:pPr>
      <w:r w:rsidRPr="0028253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282534" w:rsidRPr="00282534" w:rsidRDefault="00282534" w:rsidP="0028253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4"/>
          <w:szCs w:val="24"/>
        </w:rPr>
      </w:pPr>
      <w:r w:rsidRPr="00282534">
        <w:rPr>
          <w:sz w:val="24"/>
          <w:szCs w:val="24"/>
        </w:rPr>
        <w:t>к Порядку возмещения расходов</w:t>
      </w:r>
      <w:r>
        <w:rPr>
          <w:sz w:val="24"/>
          <w:szCs w:val="24"/>
        </w:rPr>
        <w:t xml:space="preserve"> </w:t>
      </w:r>
      <w:r w:rsidRPr="00282534">
        <w:rPr>
          <w:sz w:val="24"/>
          <w:szCs w:val="24"/>
        </w:rPr>
        <w:t>нанимателей жилых помещений</w:t>
      </w:r>
      <w:r>
        <w:rPr>
          <w:sz w:val="24"/>
          <w:szCs w:val="24"/>
        </w:rPr>
        <w:t xml:space="preserve"> </w:t>
      </w:r>
      <w:r w:rsidRPr="00282534">
        <w:rPr>
          <w:sz w:val="24"/>
          <w:szCs w:val="24"/>
        </w:rPr>
        <w:t>муниципального жилищного фонда</w:t>
      </w:r>
      <w:r>
        <w:rPr>
          <w:sz w:val="24"/>
          <w:szCs w:val="24"/>
        </w:rPr>
        <w:t xml:space="preserve"> </w:t>
      </w:r>
      <w:r w:rsidRPr="00282534">
        <w:rPr>
          <w:sz w:val="24"/>
          <w:szCs w:val="24"/>
        </w:rPr>
        <w:t>Валдайского городского поселения</w:t>
      </w:r>
      <w:r>
        <w:rPr>
          <w:sz w:val="24"/>
          <w:szCs w:val="24"/>
        </w:rPr>
        <w:t xml:space="preserve"> </w:t>
      </w:r>
      <w:r w:rsidRPr="00282534">
        <w:rPr>
          <w:sz w:val="24"/>
          <w:szCs w:val="24"/>
        </w:rPr>
        <w:t>на приобретение и установку инд</w:t>
      </w:r>
      <w:r w:rsidRPr="00282534">
        <w:rPr>
          <w:sz w:val="24"/>
          <w:szCs w:val="24"/>
        </w:rPr>
        <w:t>и</w:t>
      </w:r>
      <w:r w:rsidRPr="00282534">
        <w:rPr>
          <w:sz w:val="24"/>
          <w:szCs w:val="24"/>
        </w:rPr>
        <w:t>видуальных</w:t>
      </w:r>
      <w:r>
        <w:rPr>
          <w:sz w:val="24"/>
          <w:szCs w:val="24"/>
        </w:rPr>
        <w:t xml:space="preserve"> </w:t>
      </w:r>
      <w:r w:rsidRPr="00282534">
        <w:rPr>
          <w:sz w:val="24"/>
          <w:szCs w:val="24"/>
        </w:rPr>
        <w:t>приборов учета эне</w:t>
      </w:r>
      <w:r w:rsidRPr="00282534">
        <w:rPr>
          <w:sz w:val="24"/>
          <w:szCs w:val="24"/>
        </w:rPr>
        <w:t>р</w:t>
      </w:r>
      <w:r w:rsidRPr="00282534">
        <w:rPr>
          <w:sz w:val="24"/>
          <w:szCs w:val="24"/>
        </w:rPr>
        <w:t>гетических р</w:t>
      </w:r>
      <w:r w:rsidRPr="00282534">
        <w:rPr>
          <w:sz w:val="24"/>
          <w:szCs w:val="24"/>
        </w:rPr>
        <w:t>е</w:t>
      </w:r>
      <w:r w:rsidRPr="00282534">
        <w:rPr>
          <w:sz w:val="24"/>
          <w:szCs w:val="24"/>
        </w:rPr>
        <w:t>сурсов</w:t>
      </w: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Default="00B668EE" w:rsidP="00B668EE">
      <w:pPr>
        <w:autoSpaceDE w:val="0"/>
        <w:autoSpaceDN w:val="0"/>
        <w:adjustRightInd w:val="0"/>
        <w:ind w:firstLine="540"/>
        <w:jc w:val="both"/>
      </w:pPr>
    </w:p>
    <w:p w:rsidR="00B668EE" w:rsidRPr="00282534" w:rsidRDefault="00B668EE" w:rsidP="00B668EE">
      <w:pPr>
        <w:jc w:val="center"/>
        <w:rPr>
          <w:b/>
          <w:sz w:val="24"/>
          <w:szCs w:val="24"/>
        </w:rPr>
      </w:pPr>
      <w:r w:rsidRPr="00282534">
        <w:rPr>
          <w:b/>
          <w:sz w:val="24"/>
          <w:szCs w:val="24"/>
        </w:rPr>
        <w:t xml:space="preserve">Согласие </w:t>
      </w:r>
    </w:p>
    <w:p w:rsidR="00B668EE" w:rsidRPr="00282534" w:rsidRDefault="00B668EE" w:rsidP="00B668EE">
      <w:pPr>
        <w:jc w:val="center"/>
        <w:rPr>
          <w:b/>
          <w:sz w:val="24"/>
          <w:szCs w:val="24"/>
        </w:rPr>
      </w:pPr>
      <w:r w:rsidRPr="00282534">
        <w:rPr>
          <w:b/>
          <w:sz w:val="24"/>
          <w:szCs w:val="24"/>
        </w:rPr>
        <w:t>на обработку персональных данных</w:t>
      </w:r>
    </w:p>
    <w:p w:rsidR="00B668EE" w:rsidRPr="00282534" w:rsidRDefault="00B668EE" w:rsidP="00B668EE">
      <w:pPr>
        <w:jc w:val="center"/>
        <w:rPr>
          <w:b/>
          <w:sz w:val="24"/>
          <w:szCs w:val="24"/>
        </w:rPr>
      </w:pPr>
    </w:p>
    <w:p w:rsidR="00B668EE" w:rsidRPr="00282534" w:rsidRDefault="00B668EE" w:rsidP="00B668EE">
      <w:pPr>
        <w:ind w:firstLine="567"/>
        <w:jc w:val="both"/>
        <w:rPr>
          <w:sz w:val="24"/>
          <w:szCs w:val="24"/>
        </w:rPr>
      </w:pPr>
      <w:r w:rsidRPr="00282534">
        <w:rPr>
          <w:b/>
          <w:sz w:val="24"/>
          <w:szCs w:val="24"/>
        </w:rPr>
        <w:t>Я,</w:t>
      </w:r>
      <w:r w:rsidRPr="00282534">
        <w:rPr>
          <w:sz w:val="24"/>
          <w:szCs w:val="24"/>
        </w:rPr>
        <w:t xml:space="preserve"> _____________________________________________________________________</w:t>
      </w:r>
    </w:p>
    <w:p w:rsidR="00B668EE" w:rsidRPr="00282534" w:rsidRDefault="00B668EE" w:rsidP="00B668EE">
      <w:pPr>
        <w:ind w:firstLine="567"/>
        <w:jc w:val="center"/>
      </w:pPr>
      <w:r w:rsidRPr="00282534">
        <w:t>Фамилия Имя Отчество, дата рождения</w:t>
      </w:r>
    </w:p>
    <w:p w:rsidR="00B668EE" w:rsidRPr="00282534" w:rsidRDefault="00B668EE" w:rsidP="00B668EE">
      <w:pPr>
        <w:ind w:firstLine="567"/>
        <w:jc w:val="center"/>
        <w:rPr>
          <w:sz w:val="24"/>
          <w:szCs w:val="24"/>
        </w:rPr>
      </w:pPr>
    </w:p>
    <w:p w:rsidR="00B668EE" w:rsidRPr="00282534" w:rsidRDefault="00B668EE" w:rsidP="00B668EE">
      <w:pPr>
        <w:rPr>
          <w:sz w:val="24"/>
          <w:szCs w:val="24"/>
        </w:rPr>
      </w:pPr>
      <w:r w:rsidRPr="00282534">
        <w:rPr>
          <w:sz w:val="24"/>
          <w:szCs w:val="24"/>
        </w:rPr>
        <w:t>____________________________________________________________________________</w:t>
      </w:r>
    </w:p>
    <w:p w:rsidR="00B668EE" w:rsidRPr="00282534" w:rsidRDefault="00B668EE" w:rsidP="00B668EE">
      <w:pPr>
        <w:jc w:val="center"/>
      </w:pPr>
      <w:r w:rsidRPr="00282534">
        <w:t>Адрес</w:t>
      </w:r>
    </w:p>
    <w:p w:rsidR="00B668EE" w:rsidRPr="00282534" w:rsidRDefault="00B668EE" w:rsidP="00B668EE">
      <w:pPr>
        <w:rPr>
          <w:sz w:val="24"/>
          <w:szCs w:val="24"/>
        </w:rPr>
      </w:pPr>
      <w:r w:rsidRPr="00282534">
        <w:rPr>
          <w:sz w:val="24"/>
          <w:szCs w:val="24"/>
        </w:rPr>
        <w:t>_____________________________________________________________________________</w:t>
      </w:r>
    </w:p>
    <w:p w:rsidR="00B668EE" w:rsidRPr="00282534" w:rsidRDefault="00B668EE" w:rsidP="00B668EE">
      <w:pPr>
        <w:jc w:val="center"/>
      </w:pPr>
      <w:r w:rsidRPr="00282534">
        <w:t>паспортные данные</w:t>
      </w:r>
    </w:p>
    <w:p w:rsidR="00B668EE" w:rsidRPr="00282534" w:rsidRDefault="00B668EE" w:rsidP="00B668EE">
      <w:pPr>
        <w:ind w:firstLine="567"/>
        <w:jc w:val="both"/>
        <w:rPr>
          <w:sz w:val="24"/>
          <w:szCs w:val="24"/>
        </w:rPr>
      </w:pPr>
    </w:p>
    <w:p w:rsidR="00B668EE" w:rsidRPr="00282534" w:rsidRDefault="00B668EE" w:rsidP="00B668EE">
      <w:pPr>
        <w:ind w:firstLine="567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даю свое согласие на обработку своих персональных данных (ФИО, дата рождения, место рождения, данные паспорта (или иного документа, удостоверяющего личность), т</w:t>
      </w:r>
      <w:r w:rsidRPr="00282534">
        <w:rPr>
          <w:sz w:val="24"/>
          <w:szCs w:val="24"/>
        </w:rPr>
        <w:t>е</w:t>
      </w:r>
      <w:r w:rsidRPr="00282534">
        <w:rPr>
          <w:sz w:val="24"/>
          <w:szCs w:val="24"/>
        </w:rPr>
        <w:t>лефон, электронный адрес, СНИЛС), не возражаю против обработки Уполномоченным органом Админис</w:t>
      </w:r>
      <w:r w:rsidRPr="00282534">
        <w:rPr>
          <w:sz w:val="24"/>
          <w:szCs w:val="24"/>
        </w:rPr>
        <w:t>т</w:t>
      </w:r>
      <w:r w:rsidRPr="00282534">
        <w:rPr>
          <w:sz w:val="24"/>
          <w:szCs w:val="24"/>
        </w:rPr>
        <w:t>рации Валдайского муниципального района (Новгородская область, г.Валдай, пр.Комсомольский, д.19/21), то есть совершение, в том числе, следующих де</w:t>
      </w:r>
      <w:r w:rsidRPr="00282534">
        <w:rPr>
          <w:sz w:val="24"/>
          <w:szCs w:val="24"/>
        </w:rPr>
        <w:t>й</w:t>
      </w:r>
      <w:r w:rsidRPr="00282534">
        <w:rPr>
          <w:sz w:val="24"/>
          <w:szCs w:val="24"/>
        </w:rPr>
        <w:t>ствий: обработку с использованием средств автоматизации или без и</w:t>
      </w:r>
      <w:r w:rsidRPr="00282534">
        <w:rPr>
          <w:sz w:val="24"/>
          <w:szCs w:val="24"/>
        </w:rPr>
        <w:t>с</w:t>
      </w:r>
      <w:r w:rsidRPr="00282534">
        <w:rPr>
          <w:sz w:val="24"/>
          <w:szCs w:val="24"/>
        </w:rPr>
        <w:t>пользования таких средств (включая сбор, систематизацию, накопление, хр</w:t>
      </w:r>
      <w:r w:rsidRPr="00282534">
        <w:rPr>
          <w:sz w:val="24"/>
          <w:szCs w:val="24"/>
        </w:rPr>
        <w:t>а</w:t>
      </w:r>
      <w:r w:rsidRPr="00282534">
        <w:rPr>
          <w:sz w:val="24"/>
          <w:szCs w:val="24"/>
        </w:rPr>
        <w:t>нение, уточнение (обновление, изменение), испол</w:t>
      </w:r>
      <w:r w:rsidRPr="00282534">
        <w:rPr>
          <w:sz w:val="24"/>
          <w:szCs w:val="24"/>
        </w:rPr>
        <w:t>ь</w:t>
      </w:r>
      <w:r w:rsidRPr="00282534">
        <w:rPr>
          <w:sz w:val="24"/>
          <w:szCs w:val="24"/>
        </w:rPr>
        <w:t>зование, обезличивание, блокирование, уничтожение персональных данных), при этом общее описание вышеуказанных способов обработки данных привед</w:t>
      </w:r>
      <w:r w:rsidRPr="00282534">
        <w:rPr>
          <w:sz w:val="24"/>
          <w:szCs w:val="24"/>
        </w:rPr>
        <w:t>е</w:t>
      </w:r>
      <w:r w:rsidRPr="00282534">
        <w:rPr>
          <w:sz w:val="24"/>
          <w:szCs w:val="24"/>
        </w:rPr>
        <w:t>но в Федеральном з</w:t>
      </w:r>
      <w:r w:rsidRPr="00282534">
        <w:rPr>
          <w:sz w:val="24"/>
          <w:szCs w:val="24"/>
        </w:rPr>
        <w:t>а</w:t>
      </w:r>
      <w:r w:rsidRPr="00282534">
        <w:rPr>
          <w:sz w:val="24"/>
          <w:szCs w:val="24"/>
        </w:rPr>
        <w:t xml:space="preserve">коне от 27 июля 2006 года № 152-ФЗ «О персональных данных», </w:t>
      </w:r>
    </w:p>
    <w:p w:rsidR="00B668EE" w:rsidRPr="00282534" w:rsidRDefault="00B668EE" w:rsidP="00B668EE">
      <w:pPr>
        <w:ind w:firstLine="567"/>
        <w:jc w:val="both"/>
        <w:rPr>
          <w:sz w:val="24"/>
          <w:szCs w:val="24"/>
        </w:rPr>
      </w:pPr>
      <w:r w:rsidRPr="00282534">
        <w:rPr>
          <w:sz w:val="24"/>
          <w:szCs w:val="24"/>
        </w:rPr>
        <w:t>на передачу такой информации третьим лицам, в случаях, установленных нормати</w:t>
      </w:r>
      <w:r w:rsidRPr="00282534">
        <w:rPr>
          <w:sz w:val="24"/>
          <w:szCs w:val="24"/>
        </w:rPr>
        <w:t>в</w:t>
      </w:r>
      <w:r w:rsidRPr="00282534">
        <w:rPr>
          <w:sz w:val="24"/>
          <w:szCs w:val="24"/>
        </w:rPr>
        <w:t>ными документами вышестоящих органов и законодательством, а также и на распростр</w:t>
      </w:r>
      <w:r w:rsidRPr="00282534">
        <w:rPr>
          <w:sz w:val="24"/>
          <w:szCs w:val="24"/>
        </w:rPr>
        <w:t>а</w:t>
      </w:r>
      <w:r w:rsidRPr="00282534">
        <w:rPr>
          <w:sz w:val="24"/>
          <w:szCs w:val="24"/>
        </w:rPr>
        <w:t>нение своих персональных данных ресурсоснабжающим организациям, организациям, оказывающим коммунальные у</w:t>
      </w:r>
      <w:r w:rsidRPr="00282534">
        <w:rPr>
          <w:sz w:val="24"/>
          <w:szCs w:val="24"/>
        </w:rPr>
        <w:t>с</w:t>
      </w:r>
      <w:r w:rsidRPr="00282534">
        <w:rPr>
          <w:sz w:val="24"/>
          <w:szCs w:val="24"/>
        </w:rPr>
        <w:t>луги, осуществляющим выполнение работ по содержанию мест общего пол</w:t>
      </w:r>
      <w:r w:rsidRPr="00282534">
        <w:rPr>
          <w:sz w:val="24"/>
          <w:szCs w:val="24"/>
        </w:rPr>
        <w:t>ь</w:t>
      </w:r>
      <w:r w:rsidRPr="00282534">
        <w:rPr>
          <w:sz w:val="24"/>
          <w:szCs w:val="24"/>
        </w:rPr>
        <w:t>зования в многоквартирном доме. Настоящее согласие действует с даты приема и на срок обработки и хранения документов в соответствии с архивным законод</w:t>
      </w:r>
      <w:r w:rsidRPr="00282534">
        <w:rPr>
          <w:sz w:val="24"/>
          <w:szCs w:val="24"/>
        </w:rPr>
        <w:t>а</w:t>
      </w:r>
      <w:r w:rsidRPr="00282534">
        <w:rPr>
          <w:sz w:val="24"/>
          <w:szCs w:val="24"/>
        </w:rPr>
        <w:t>тельством и может быть отозвано Заявителем в любой момент по соглашению сторон, п</w:t>
      </w:r>
      <w:r w:rsidRPr="00282534">
        <w:rPr>
          <w:sz w:val="24"/>
          <w:szCs w:val="24"/>
        </w:rPr>
        <w:t>у</w:t>
      </w:r>
      <w:r w:rsidRPr="00282534">
        <w:rPr>
          <w:sz w:val="24"/>
          <w:szCs w:val="24"/>
        </w:rPr>
        <w:t>тем письменного сообщения об указанном отзыве в произвольной форме, в Уполномоче</w:t>
      </w:r>
      <w:r w:rsidRPr="00282534">
        <w:rPr>
          <w:sz w:val="24"/>
          <w:szCs w:val="24"/>
        </w:rPr>
        <w:t>н</w:t>
      </w:r>
      <w:r w:rsidRPr="00282534">
        <w:rPr>
          <w:sz w:val="24"/>
          <w:szCs w:val="24"/>
        </w:rPr>
        <w:t>ный орган Администрации Валдайского муниципального района, если иное не установл</w:t>
      </w:r>
      <w:r w:rsidRPr="00282534">
        <w:rPr>
          <w:sz w:val="24"/>
          <w:szCs w:val="24"/>
        </w:rPr>
        <w:t>е</w:t>
      </w:r>
      <w:r w:rsidRPr="00282534">
        <w:rPr>
          <w:sz w:val="24"/>
          <w:szCs w:val="24"/>
        </w:rPr>
        <w:t>но законодательством Российской Федер</w:t>
      </w:r>
      <w:r w:rsidRPr="00282534">
        <w:rPr>
          <w:sz w:val="24"/>
          <w:szCs w:val="24"/>
        </w:rPr>
        <w:t>а</w:t>
      </w:r>
      <w:r w:rsidRPr="00282534">
        <w:rPr>
          <w:sz w:val="24"/>
          <w:szCs w:val="24"/>
        </w:rPr>
        <w:t>ции.</w:t>
      </w:r>
    </w:p>
    <w:p w:rsidR="00B668EE" w:rsidRPr="00282534" w:rsidRDefault="00B668EE" w:rsidP="00B668EE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284"/>
        <w:gridCol w:w="454"/>
        <w:gridCol w:w="255"/>
        <w:gridCol w:w="1701"/>
        <w:gridCol w:w="369"/>
        <w:gridCol w:w="369"/>
        <w:gridCol w:w="510"/>
        <w:gridCol w:w="1623"/>
        <w:gridCol w:w="403"/>
        <w:gridCol w:w="2793"/>
      </w:tblGrid>
      <w:tr w:rsidR="00B668EE" w:rsidRPr="00282534" w:rsidTr="00282534">
        <w:tc>
          <w:tcPr>
            <w:tcW w:w="284" w:type="dxa"/>
            <w:vAlign w:val="bottom"/>
          </w:tcPr>
          <w:p w:rsidR="00B668EE" w:rsidRPr="00282534" w:rsidRDefault="00B668EE" w:rsidP="00282534">
            <w:pPr>
              <w:jc w:val="right"/>
              <w:rPr>
                <w:sz w:val="24"/>
                <w:szCs w:val="24"/>
              </w:rPr>
            </w:pPr>
            <w:r w:rsidRPr="00282534">
              <w:rPr>
                <w:sz w:val="24"/>
                <w:szCs w:val="24"/>
              </w:rPr>
              <w:t xml:space="preserve">  </w:t>
            </w:r>
            <w:r w:rsidR="00282534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8EE" w:rsidRPr="00282534" w:rsidRDefault="00B668EE" w:rsidP="00AE7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B668EE" w:rsidRPr="00282534" w:rsidRDefault="00282534" w:rsidP="00AE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8EE" w:rsidRPr="00282534" w:rsidRDefault="00B668EE" w:rsidP="00AE7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bottom"/>
          </w:tcPr>
          <w:p w:rsidR="00B668EE" w:rsidRPr="00282534" w:rsidRDefault="00B668EE" w:rsidP="00AE73F3">
            <w:pPr>
              <w:jc w:val="right"/>
              <w:rPr>
                <w:sz w:val="24"/>
                <w:szCs w:val="24"/>
              </w:rPr>
            </w:pPr>
            <w:r w:rsidRPr="00282534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8EE" w:rsidRPr="00282534" w:rsidRDefault="00B668EE" w:rsidP="00AE73F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:rsidR="00B668EE" w:rsidRPr="00282534" w:rsidRDefault="00B668EE" w:rsidP="00AE73F3">
            <w:pPr>
              <w:ind w:left="57"/>
              <w:rPr>
                <w:sz w:val="24"/>
                <w:szCs w:val="24"/>
              </w:rPr>
            </w:pPr>
            <w:r w:rsidRPr="00282534">
              <w:rPr>
                <w:sz w:val="24"/>
                <w:szCs w:val="24"/>
              </w:rPr>
              <w:t>г.</w:t>
            </w:r>
          </w:p>
        </w:tc>
        <w:tc>
          <w:tcPr>
            <w:tcW w:w="1623" w:type="dxa"/>
            <w:vAlign w:val="bottom"/>
          </w:tcPr>
          <w:p w:rsidR="00B668EE" w:rsidRPr="00282534" w:rsidRDefault="00B668EE" w:rsidP="00AE7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B668EE" w:rsidRPr="00282534" w:rsidRDefault="00B668EE" w:rsidP="00AE73F3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  <w:vAlign w:val="bottom"/>
          </w:tcPr>
          <w:p w:rsidR="00B668EE" w:rsidRPr="00282534" w:rsidRDefault="00B668EE" w:rsidP="00AE73F3">
            <w:pPr>
              <w:jc w:val="center"/>
              <w:rPr>
                <w:sz w:val="24"/>
                <w:szCs w:val="24"/>
              </w:rPr>
            </w:pPr>
          </w:p>
        </w:tc>
      </w:tr>
      <w:tr w:rsidR="00B668EE" w:rsidRPr="00282534" w:rsidTr="00282534">
        <w:tc>
          <w:tcPr>
            <w:tcW w:w="284" w:type="dxa"/>
          </w:tcPr>
          <w:p w:rsidR="00B668EE" w:rsidRPr="00282534" w:rsidRDefault="00B668EE" w:rsidP="00AE73F3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668EE" w:rsidRPr="00282534" w:rsidRDefault="00B668EE" w:rsidP="00AE7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</w:tcPr>
          <w:p w:rsidR="00B668EE" w:rsidRPr="00282534" w:rsidRDefault="00B668EE" w:rsidP="00AE73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68EE" w:rsidRPr="00282534" w:rsidRDefault="00B668EE" w:rsidP="00AE7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B668EE" w:rsidRPr="00282534" w:rsidRDefault="00B668EE" w:rsidP="00AE73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B668EE" w:rsidRPr="00282534" w:rsidRDefault="00B668EE" w:rsidP="00AE73F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B668EE" w:rsidRPr="00282534" w:rsidRDefault="00B668EE" w:rsidP="00AE73F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8EE" w:rsidRPr="00D80216" w:rsidRDefault="00B668EE" w:rsidP="00AE73F3">
            <w:pPr>
              <w:jc w:val="center"/>
            </w:pPr>
            <w:r w:rsidRPr="00D80216">
              <w:t>(подпись)</w:t>
            </w:r>
          </w:p>
        </w:tc>
        <w:tc>
          <w:tcPr>
            <w:tcW w:w="403" w:type="dxa"/>
          </w:tcPr>
          <w:p w:rsidR="00B668EE" w:rsidRPr="00282534" w:rsidRDefault="00B668EE" w:rsidP="00AE73F3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8EE" w:rsidRPr="00D80216" w:rsidRDefault="00B668EE" w:rsidP="00AE73F3">
            <w:pPr>
              <w:jc w:val="center"/>
            </w:pPr>
            <w:r w:rsidRPr="00D80216">
              <w:t>(Ф.И.О.)</w:t>
            </w:r>
          </w:p>
        </w:tc>
      </w:tr>
    </w:tbl>
    <w:p w:rsidR="00B668EE" w:rsidRPr="00282534" w:rsidRDefault="00B668EE" w:rsidP="00B668EE">
      <w:pPr>
        <w:jc w:val="center"/>
        <w:rPr>
          <w:sz w:val="24"/>
          <w:szCs w:val="24"/>
        </w:rPr>
      </w:pPr>
    </w:p>
    <w:p w:rsidR="00B668EE" w:rsidRPr="00055D2C" w:rsidRDefault="00282534" w:rsidP="0028253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B668EE" w:rsidRPr="00055D2C" w:rsidSect="0048358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5F6" w:rsidRDefault="001625F6">
      <w:r>
        <w:separator/>
      </w:r>
    </w:p>
  </w:endnote>
  <w:endnote w:type="continuationSeparator" w:id="0">
    <w:p w:rsidR="001625F6" w:rsidRDefault="00162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5F6" w:rsidRDefault="001625F6">
      <w:r>
        <w:separator/>
      </w:r>
    </w:p>
  </w:footnote>
  <w:footnote w:type="continuationSeparator" w:id="0">
    <w:p w:rsidR="001625F6" w:rsidRDefault="00162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833693">
        <w:rPr>
          <w:noProof/>
        </w:rPr>
        <w:t>8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25E07"/>
    <w:multiLevelType w:val="hybridMultilevel"/>
    <w:tmpl w:val="BAE21798"/>
    <w:lvl w:ilvl="0" w:tplc="7CF8AAE6">
      <w:start w:val="1"/>
      <w:numFmt w:val="decimal"/>
      <w:lvlText w:val="%1."/>
      <w:lvlJc w:val="left"/>
      <w:pPr>
        <w:tabs>
          <w:tab w:val="num" w:pos="3025"/>
        </w:tabs>
        <w:ind w:left="3025" w:hanging="360"/>
      </w:pPr>
      <w:rPr>
        <w:rFonts w:hint="default"/>
      </w:rPr>
    </w:lvl>
    <w:lvl w:ilvl="1" w:tplc="ADA89C62">
      <w:numFmt w:val="none"/>
      <w:lvlText w:val=""/>
      <w:lvlJc w:val="left"/>
      <w:pPr>
        <w:tabs>
          <w:tab w:val="num" w:pos="360"/>
        </w:tabs>
      </w:pPr>
    </w:lvl>
    <w:lvl w:ilvl="2" w:tplc="DA7C63D0">
      <w:numFmt w:val="none"/>
      <w:lvlText w:val=""/>
      <w:lvlJc w:val="left"/>
      <w:pPr>
        <w:tabs>
          <w:tab w:val="num" w:pos="360"/>
        </w:tabs>
      </w:pPr>
    </w:lvl>
    <w:lvl w:ilvl="3" w:tplc="8CE6FD5C">
      <w:numFmt w:val="none"/>
      <w:lvlText w:val=""/>
      <w:lvlJc w:val="left"/>
      <w:pPr>
        <w:tabs>
          <w:tab w:val="num" w:pos="360"/>
        </w:tabs>
      </w:pPr>
    </w:lvl>
    <w:lvl w:ilvl="4" w:tplc="5C00FA46">
      <w:numFmt w:val="none"/>
      <w:lvlText w:val=""/>
      <w:lvlJc w:val="left"/>
      <w:pPr>
        <w:tabs>
          <w:tab w:val="num" w:pos="360"/>
        </w:tabs>
      </w:pPr>
    </w:lvl>
    <w:lvl w:ilvl="5" w:tplc="1A94F69A">
      <w:numFmt w:val="none"/>
      <w:lvlText w:val=""/>
      <w:lvlJc w:val="left"/>
      <w:pPr>
        <w:tabs>
          <w:tab w:val="num" w:pos="360"/>
        </w:tabs>
      </w:pPr>
    </w:lvl>
    <w:lvl w:ilvl="6" w:tplc="2B72FCA8">
      <w:numFmt w:val="none"/>
      <w:lvlText w:val=""/>
      <w:lvlJc w:val="left"/>
      <w:pPr>
        <w:tabs>
          <w:tab w:val="num" w:pos="360"/>
        </w:tabs>
      </w:pPr>
    </w:lvl>
    <w:lvl w:ilvl="7" w:tplc="7A60222A">
      <w:numFmt w:val="none"/>
      <w:lvlText w:val=""/>
      <w:lvlJc w:val="left"/>
      <w:pPr>
        <w:tabs>
          <w:tab w:val="num" w:pos="360"/>
        </w:tabs>
      </w:pPr>
    </w:lvl>
    <w:lvl w:ilvl="8" w:tplc="080AD1A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25F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2534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3693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A9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E73F3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668E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21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EF6A83"/>
    <w:rsid w:val="00EF7CF3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94B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E807-1B6A-426B-B240-0464C4DA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9-05-06T08:46:00Z</cp:lastPrinted>
  <dcterms:created xsi:type="dcterms:W3CDTF">2019-05-08T05:21:00Z</dcterms:created>
  <dcterms:modified xsi:type="dcterms:W3CDTF">2019-05-08T05:21:00Z</dcterms:modified>
</cp:coreProperties>
</file>